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2DF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2DF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2DF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5502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5502C" w:rsidRPr="0045502C">
        <w:rPr>
          <w:rFonts w:cstheme="minorHAnsi"/>
          <w:b/>
          <w:sz w:val="24"/>
        </w:rPr>
        <w:t>Конкурс чтецов «Путешествие в мир поэзии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45502C" w:rsidRDefault="0045502C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02C">
              <w:rPr>
                <w:rFonts w:cstheme="minorHAnsi"/>
                <w:b/>
                <w:sz w:val="24"/>
                <w:szCs w:val="24"/>
              </w:rPr>
              <w:t>ГБОУ школа № 875</w:t>
            </w:r>
          </w:p>
          <w:p w:rsidR="0045502C" w:rsidRPr="0045502C" w:rsidRDefault="0045502C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5502C">
              <w:rPr>
                <w:rFonts w:cstheme="minorHAnsi"/>
                <w:b/>
                <w:sz w:val="24"/>
                <w:szCs w:val="24"/>
              </w:rPr>
              <w:t>г. Моск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45502C" w:rsidRDefault="0045502C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02C">
              <w:rPr>
                <w:rFonts w:cstheme="minorHAnsi"/>
                <w:b/>
                <w:sz w:val="24"/>
                <w:szCs w:val="24"/>
              </w:rPr>
              <w:t>Уланова Дина Александровна</w:t>
            </w:r>
          </w:p>
          <w:p w:rsidR="0045502C" w:rsidRPr="0045502C" w:rsidRDefault="0045502C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02C">
              <w:rPr>
                <w:rFonts w:cstheme="minorHAnsi"/>
                <w:b/>
                <w:sz w:val="24"/>
                <w:szCs w:val="24"/>
              </w:rPr>
              <w:t>Редько Мар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02C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47A79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D77C-1ED8-42D2-B374-E17F2F79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4T12:03:00Z</dcterms:modified>
</cp:coreProperties>
</file>